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隙为零的半导体的平衡性质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隙为零的半导体的平衡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25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能隙为零的半导体的平衡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